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餐馆成功实例  3  汤品·粥品·炖品·甜品</w:t>
      </w:r>
    </w:p>
    <w:p>
      <w:r>
        <w:rPr>
          <w:rFonts w:ascii="宋体" w:hAnsi="宋体" w:eastAsia="宋体"/>
          <w:sz w:val="24"/>
        </w:rPr>
        <w:t>伍福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4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餐馆成功实例  3  汤品·粥品·炖品·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(学科:商业经营学科:基本知识)餐厅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21.html</w:t>
      </w:r>
    </w:p>
    <w:p>
      <w:r>
        <w:t>更多相关图书推荐：https://www.jiaokey.com</w:t>
      </w:r>
    </w:p>
    <w:p>
      <w:r>
        <w:t>伍福生著 其他作品：https://www.jiaokey.com/tag/伍福生著.html</w:t>
      </w:r>
    </w:p>
    <w:p>
      <w:r>
        <w:t>广州:广州出版社,2004.09 出版图书：https://www.jiaokey.com/tag/广州:广州出版社,2004.09.html</w:t>
      </w:r>
    </w:p>
    <w:p>
      <w:r>
        <w:t>关键词搜索：https://www.jiaokey.com/tag/餐厅(学科:商业经营学科:基本知识)餐厅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